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EC59" w14:textId="77777777" w:rsidR="00AA4761" w:rsidRPr="00973717" w:rsidRDefault="000C5F52" w:rsidP="00AA4761">
      <w:pPr>
        <w:spacing w:line="284" w:lineRule="exact"/>
        <w:rPr>
          <w:lang w:eastAsia="zh-TW"/>
        </w:rPr>
      </w:pPr>
      <w:r w:rsidRPr="00973717">
        <w:rPr>
          <w:rFonts w:hint="eastAsia"/>
        </w:rPr>
        <w:t>様式第８号（第１５条関係）</w:t>
      </w:r>
      <w:r w:rsidR="00AA4761" w:rsidRPr="00973717">
        <w:rPr>
          <w:lang w:eastAsia="zh-TW"/>
        </w:rPr>
        <w:t xml:space="preserve">   </w:t>
      </w:r>
    </w:p>
    <w:p w14:paraId="5E6EE4D4" w14:textId="77777777" w:rsidR="000C5F52" w:rsidRPr="00973717" w:rsidRDefault="000C5F52" w:rsidP="00AA4761">
      <w:pPr>
        <w:spacing w:line="284" w:lineRule="exact"/>
        <w:rPr>
          <w:u w:val="single"/>
          <w:lang w:eastAsia="zh-TW"/>
        </w:rPr>
      </w:pPr>
    </w:p>
    <w:p w14:paraId="5F4D7254" w14:textId="77777777" w:rsidR="00AA4761" w:rsidRPr="00973717" w:rsidRDefault="00AA4761" w:rsidP="00AA4761">
      <w:pPr>
        <w:spacing w:line="284" w:lineRule="exact"/>
        <w:rPr>
          <w:lang w:eastAsia="zh-TW"/>
        </w:rPr>
      </w:pPr>
      <w:r w:rsidRPr="00973717">
        <w:rPr>
          <w:lang w:eastAsia="zh-TW"/>
        </w:rPr>
        <w:t xml:space="preserve">                                                              </w:t>
      </w:r>
      <w:r w:rsidR="0004008F" w:rsidRPr="00973717">
        <w:rPr>
          <w:rFonts w:hint="eastAsia"/>
        </w:rPr>
        <w:t xml:space="preserve">　　</w:t>
      </w:r>
      <w:r w:rsidRPr="00973717">
        <w:rPr>
          <w:lang w:eastAsia="zh-TW"/>
        </w:rPr>
        <w:t xml:space="preserve">      </w:t>
      </w:r>
      <w:r w:rsidRPr="00973717">
        <w:rPr>
          <w:rFonts w:hint="eastAsia"/>
          <w:lang w:eastAsia="zh-TW"/>
        </w:rPr>
        <w:t>年</w:t>
      </w:r>
      <w:r w:rsidRPr="00973717">
        <w:rPr>
          <w:lang w:eastAsia="zh-TW"/>
        </w:rPr>
        <w:t xml:space="preserve">     </w:t>
      </w:r>
      <w:r w:rsidRPr="00973717">
        <w:rPr>
          <w:rFonts w:hint="eastAsia"/>
          <w:lang w:eastAsia="zh-TW"/>
        </w:rPr>
        <w:t>月</w:t>
      </w:r>
      <w:r w:rsidRPr="00973717">
        <w:rPr>
          <w:lang w:eastAsia="zh-TW"/>
        </w:rPr>
        <w:t xml:space="preserve">     </w:t>
      </w:r>
      <w:r w:rsidRPr="00973717">
        <w:rPr>
          <w:rFonts w:hint="eastAsia"/>
          <w:lang w:eastAsia="zh-TW"/>
        </w:rPr>
        <w:t>日</w:t>
      </w:r>
    </w:p>
    <w:p w14:paraId="3927EE23" w14:textId="77777777" w:rsidR="00AA4761" w:rsidRPr="00973717" w:rsidRDefault="00AA4761" w:rsidP="00AA4761">
      <w:pPr>
        <w:spacing w:line="284" w:lineRule="exact"/>
        <w:rPr>
          <w:rFonts w:hAnsi="Times New Roman"/>
          <w:lang w:eastAsia="zh-TW"/>
        </w:rPr>
      </w:pPr>
    </w:p>
    <w:p w14:paraId="577A2AF5" w14:textId="77777777" w:rsidR="00912CD1" w:rsidRPr="0026156C" w:rsidRDefault="00912CD1" w:rsidP="00912CD1">
      <w:pPr>
        <w:spacing w:line="20" w:lineRule="atLeast"/>
      </w:pPr>
      <w:r w:rsidRPr="0026156C">
        <w:rPr>
          <w:rFonts w:hint="eastAsia"/>
        </w:rPr>
        <w:t>一般財団法人　島原市教育文化振興事業団</w:t>
      </w:r>
    </w:p>
    <w:p w14:paraId="4BE78497" w14:textId="025F7F70" w:rsidR="002B4AE6" w:rsidRPr="0026156C" w:rsidRDefault="00912CD1" w:rsidP="008F2C76">
      <w:pPr>
        <w:spacing w:line="20" w:lineRule="atLeast"/>
        <w:ind w:firstLineChars="800" w:firstLine="1680"/>
      </w:pPr>
      <w:r w:rsidRPr="0026156C">
        <w:rPr>
          <w:rFonts w:hint="eastAsia"/>
        </w:rPr>
        <w:t xml:space="preserve">島原文化会館　館長　</w:t>
      </w:r>
      <w:r w:rsidR="002B4AE6" w:rsidRPr="0026156C">
        <w:rPr>
          <w:rFonts w:hint="eastAsia"/>
        </w:rPr>
        <w:t>様</w:t>
      </w:r>
    </w:p>
    <w:p w14:paraId="0BD66076" w14:textId="77777777" w:rsidR="00AA4761" w:rsidRPr="0026156C" w:rsidRDefault="00AA4761" w:rsidP="00AA4761">
      <w:pPr>
        <w:spacing w:line="284" w:lineRule="exact"/>
        <w:rPr>
          <w:rFonts w:hAnsi="Times New Roman"/>
          <w:lang w:eastAsia="zh-TW"/>
        </w:rPr>
      </w:pPr>
    </w:p>
    <w:p w14:paraId="3A3F4CE9" w14:textId="77777777" w:rsidR="0080186E" w:rsidRPr="00973717" w:rsidRDefault="00AA4761" w:rsidP="0080186E">
      <w:pPr>
        <w:spacing w:before="120" w:after="120" w:line="360" w:lineRule="auto"/>
        <w:rPr>
          <w:szCs w:val="21"/>
          <w:u w:val="single" w:color="000000"/>
        </w:rPr>
      </w:pPr>
      <w:r w:rsidRPr="00973717">
        <w:rPr>
          <w:lang w:eastAsia="zh-TW"/>
        </w:rPr>
        <w:t xml:space="preserve">                                 </w:t>
      </w:r>
      <w:r w:rsidR="0080186E" w:rsidRPr="00973717">
        <w:rPr>
          <w:rFonts w:hint="eastAsia"/>
          <w:szCs w:val="21"/>
        </w:rPr>
        <w:t>届出者</w:t>
      </w:r>
      <w:r w:rsidR="0080186E" w:rsidRPr="00973717">
        <w:rPr>
          <w:szCs w:val="21"/>
          <w:lang w:eastAsia="zh-TW"/>
        </w:rPr>
        <w:t xml:space="preserve">   </w:t>
      </w:r>
      <w:r w:rsidR="0080186E" w:rsidRPr="00973717">
        <w:rPr>
          <w:szCs w:val="21"/>
          <w:u w:val="single" w:color="000000"/>
          <w:lang w:eastAsia="zh-TW"/>
        </w:rPr>
        <w:t xml:space="preserve"> </w:t>
      </w:r>
      <w:r w:rsidR="0080186E" w:rsidRPr="00973717">
        <w:rPr>
          <w:rFonts w:hint="eastAsia"/>
          <w:szCs w:val="21"/>
          <w:u w:val="single" w:color="000000"/>
          <w:lang w:eastAsia="zh-TW"/>
        </w:rPr>
        <w:t>住</w:t>
      </w:r>
      <w:r w:rsidR="0080186E" w:rsidRPr="00973717">
        <w:rPr>
          <w:rFonts w:hint="eastAsia"/>
          <w:szCs w:val="21"/>
          <w:u w:val="single" w:color="000000"/>
          <w:lang w:eastAsia="zh-TW"/>
        </w:rPr>
        <w:t xml:space="preserve"> </w:t>
      </w:r>
      <w:r w:rsidR="0080186E" w:rsidRPr="00973717">
        <w:rPr>
          <w:rFonts w:hint="eastAsia"/>
          <w:szCs w:val="21"/>
          <w:u w:val="single" w:color="000000"/>
        </w:rPr>
        <w:t xml:space="preserve">　　</w:t>
      </w:r>
      <w:r w:rsidR="0080186E" w:rsidRPr="00973717">
        <w:rPr>
          <w:rFonts w:hint="eastAsia"/>
          <w:szCs w:val="21"/>
          <w:u w:val="single" w:color="000000"/>
          <w:lang w:eastAsia="zh-TW"/>
        </w:rPr>
        <w:t xml:space="preserve"> </w:t>
      </w:r>
      <w:r w:rsidR="0080186E" w:rsidRPr="00973717">
        <w:rPr>
          <w:rFonts w:hint="eastAsia"/>
          <w:szCs w:val="21"/>
          <w:u w:val="single" w:color="000000"/>
          <w:lang w:eastAsia="zh-TW"/>
        </w:rPr>
        <w:t>所</w:t>
      </w:r>
      <w:r w:rsidR="0080186E" w:rsidRPr="00973717">
        <w:rPr>
          <w:szCs w:val="21"/>
          <w:u w:val="single" w:color="000000"/>
          <w:lang w:eastAsia="zh-TW"/>
        </w:rPr>
        <w:t xml:space="preserve">                                      </w:t>
      </w:r>
    </w:p>
    <w:p w14:paraId="29764968" w14:textId="77777777" w:rsidR="0080186E" w:rsidRPr="00973717" w:rsidRDefault="0080186E" w:rsidP="0080186E">
      <w:pPr>
        <w:spacing w:before="120" w:after="120" w:line="480" w:lineRule="auto"/>
        <w:rPr>
          <w:szCs w:val="21"/>
          <w:u w:val="single" w:color="000000"/>
        </w:rPr>
      </w:pPr>
      <w:r w:rsidRPr="00973717">
        <w:rPr>
          <w:szCs w:val="21"/>
          <w:lang w:eastAsia="zh-TW"/>
        </w:rPr>
        <w:t xml:space="preserve">                                          </w:t>
      </w:r>
      <w:r w:rsidRPr="00973717">
        <w:rPr>
          <w:szCs w:val="21"/>
          <w:u w:val="single" w:color="000000"/>
          <w:lang w:eastAsia="zh-TW"/>
        </w:rPr>
        <w:t xml:space="preserve"> </w:t>
      </w:r>
      <w:r w:rsidRPr="00973717">
        <w:rPr>
          <w:rFonts w:hint="eastAsia"/>
          <w:szCs w:val="21"/>
          <w:u w:val="single" w:color="000000"/>
        </w:rPr>
        <w:t>団　体　名</w:t>
      </w:r>
      <w:r w:rsidRPr="00973717">
        <w:rPr>
          <w:szCs w:val="21"/>
          <w:u w:val="single" w:color="000000"/>
        </w:rPr>
        <w:t xml:space="preserve">                                      </w:t>
      </w:r>
    </w:p>
    <w:p w14:paraId="39EAEE8D" w14:textId="77777777" w:rsidR="0080186E" w:rsidRPr="00973717" w:rsidRDefault="0080186E" w:rsidP="0080186E">
      <w:pPr>
        <w:spacing w:before="120" w:after="120" w:line="360" w:lineRule="auto"/>
        <w:rPr>
          <w:szCs w:val="21"/>
          <w:u w:val="single" w:color="000000"/>
          <w:lang w:eastAsia="zh-TW"/>
        </w:rPr>
      </w:pPr>
      <w:r w:rsidRPr="00973717">
        <w:rPr>
          <w:szCs w:val="21"/>
          <w:lang w:eastAsia="zh-TW"/>
        </w:rPr>
        <w:t xml:space="preserve">      </w:t>
      </w:r>
      <w:r w:rsidRPr="00973717">
        <w:rPr>
          <w:rFonts w:hint="eastAsia"/>
          <w:szCs w:val="21"/>
          <w:lang w:eastAsia="zh-TW"/>
        </w:rPr>
        <w:t xml:space="preserve">　　　　　　　　　　　　　　　　　</w:t>
      </w:r>
      <w:r w:rsidRPr="00973717">
        <w:rPr>
          <w:rFonts w:hint="eastAsia"/>
          <w:szCs w:val="21"/>
          <w:lang w:eastAsia="zh-TW"/>
        </w:rPr>
        <w:t xml:space="preserve"> </w:t>
      </w:r>
      <w:r w:rsidRPr="00973717">
        <w:rPr>
          <w:szCs w:val="21"/>
          <w:lang w:eastAsia="zh-TW"/>
        </w:rPr>
        <w:t xml:space="preserve"> </w:t>
      </w:r>
      <w:r w:rsidRPr="00973717">
        <w:rPr>
          <w:szCs w:val="21"/>
          <w:u w:val="single" w:color="000000"/>
          <w:lang w:eastAsia="zh-TW"/>
        </w:rPr>
        <w:t xml:space="preserve"> </w:t>
      </w:r>
      <w:r w:rsidRPr="00973717">
        <w:rPr>
          <w:rFonts w:hint="eastAsia"/>
          <w:szCs w:val="21"/>
          <w:u w:val="single" w:color="000000"/>
          <w:lang w:eastAsia="zh-TW"/>
        </w:rPr>
        <w:t>代表者氏名</w:t>
      </w:r>
      <w:r w:rsidRPr="00973717">
        <w:rPr>
          <w:szCs w:val="21"/>
          <w:u w:val="single" w:color="000000"/>
          <w:lang w:eastAsia="zh-TW"/>
        </w:rPr>
        <w:t xml:space="preserve">                                      </w:t>
      </w:r>
    </w:p>
    <w:p w14:paraId="04CE73EA" w14:textId="77777777" w:rsidR="0080186E" w:rsidRPr="00973717" w:rsidRDefault="0080186E" w:rsidP="0080186E">
      <w:pPr>
        <w:spacing w:before="120" w:after="120" w:line="360" w:lineRule="auto"/>
        <w:ind w:firstLineChars="2500" w:firstLine="5250"/>
        <w:rPr>
          <w:szCs w:val="21"/>
          <w:u w:val="single" w:color="000000"/>
          <w:lang w:eastAsia="zh-TW"/>
        </w:rPr>
      </w:pPr>
      <w:r w:rsidRPr="00973717">
        <w:rPr>
          <w:szCs w:val="21"/>
          <w:u w:val="single" w:color="000000"/>
          <w:lang w:eastAsia="zh-TW"/>
        </w:rPr>
        <w:t xml:space="preserve"> </w:t>
      </w:r>
      <w:r w:rsidRPr="00973717">
        <w:rPr>
          <w:rFonts w:hint="eastAsia"/>
          <w:szCs w:val="21"/>
          <w:u w:val="single" w:color="000000"/>
          <w:lang w:eastAsia="zh-TW"/>
        </w:rPr>
        <w:t>電</w:t>
      </w:r>
      <w:r w:rsidRPr="00973717">
        <w:rPr>
          <w:szCs w:val="21"/>
          <w:u w:val="single" w:color="000000"/>
          <w:lang w:eastAsia="zh-TW"/>
        </w:rPr>
        <w:t xml:space="preserve"> </w:t>
      </w:r>
      <w:r w:rsidRPr="00973717">
        <w:rPr>
          <w:rFonts w:hint="eastAsia"/>
          <w:szCs w:val="21"/>
          <w:u w:val="single" w:color="000000"/>
          <w:lang w:eastAsia="zh-TW"/>
        </w:rPr>
        <w:t>話</w:t>
      </w:r>
      <w:r w:rsidRPr="00973717">
        <w:rPr>
          <w:szCs w:val="21"/>
          <w:u w:val="single" w:color="000000"/>
          <w:lang w:eastAsia="zh-TW"/>
        </w:rPr>
        <w:t xml:space="preserve">                                   </w:t>
      </w:r>
    </w:p>
    <w:p w14:paraId="7F417F91" w14:textId="77777777" w:rsidR="00AA4761" w:rsidRPr="00973717" w:rsidRDefault="00AA4761" w:rsidP="0080186E">
      <w:pPr>
        <w:spacing w:line="30" w:lineRule="atLeast"/>
        <w:rPr>
          <w:rFonts w:hAnsi="Times New Roman"/>
          <w:lang w:eastAsia="zh-TW"/>
        </w:rPr>
      </w:pPr>
    </w:p>
    <w:p w14:paraId="0EC7DA49" w14:textId="77777777" w:rsidR="00AA4761" w:rsidRPr="00973717" w:rsidRDefault="00AA4761" w:rsidP="00AA4761">
      <w:pPr>
        <w:spacing w:line="284" w:lineRule="exact"/>
        <w:jc w:val="center"/>
        <w:rPr>
          <w:rFonts w:hAnsi="Times New Roman"/>
          <w:szCs w:val="21"/>
        </w:rPr>
      </w:pPr>
      <w:r w:rsidRPr="00973717">
        <w:rPr>
          <w:rFonts w:hint="eastAsia"/>
          <w:szCs w:val="21"/>
        </w:rPr>
        <w:t>島原文化会館施設附属設備及び器具等き損（滅失）届</w:t>
      </w:r>
    </w:p>
    <w:p w14:paraId="240DD8B2" w14:textId="77777777" w:rsidR="00AA4761" w:rsidRPr="00973717" w:rsidRDefault="00AA4761" w:rsidP="00AA4761">
      <w:pPr>
        <w:spacing w:line="284" w:lineRule="exact"/>
        <w:rPr>
          <w:rFonts w:hAnsi="Times New Roman"/>
        </w:rPr>
      </w:pPr>
    </w:p>
    <w:p w14:paraId="423EE4A7" w14:textId="77777777" w:rsidR="00AA4761" w:rsidRPr="00973717" w:rsidRDefault="00AA4761" w:rsidP="00AA4761">
      <w:pPr>
        <w:spacing w:line="222" w:lineRule="exact"/>
        <w:ind w:firstLineChars="200" w:firstLine="420"/>
      </w:pPr>
      <w:r w:rsidRPr="00973717">
        <w:rPr>
          <w:rFonts w:hint="eastAsia"/>
        </w:rPr>
        <w:t>次のとおりき損（滅失）したのでお届けします。</w:t>
      </w:r>
    </w:p>
    <w:p w14:paraId="01D6B928" w14:textId="77777777" w:rsidR="00AA4761" w:rsidRPr="00973717" w:rsidRDefault="00AA4761" w:rsidP="00AA4761">
      <w:pPr>
        <w:spacing w:line="222" w:lineRule="exact"/>
      </w:pPr>
      <w:r w:rsidRPr="00973717">
        <w:rPr>
          <w:rFonts w:hint="eastAsia"/>
        </w:rPr>
        <w:t xml:space="preserve">　</w:t>
      </w:r>
    </w:p>
    <w:p w14:paraId="2589E8E2" w14:textId="77777777" w:rsidR="00AA4761" w:rsidRPr="00973717" w:rsidRDefault="00AA4761" w:rsidP="00AA4761">
      <w:pPr>
        <w:spacing w:line="222" w:lineRule="exact"/>
      </w:pPr>
      <w:r w:rsidRPr="00973717">
        <w:rPr>
          <w:rFonts w:hint="eastAsia"/>
        </w:rPr>
        <w:t xml:space="preserve">　ついては、島原文化会館条例第</w:t>
      </w:r>
      <w:r w:rsidR="000C5F52" w:rsidRPr="00973717">
        <w:rPr>
          <w:rFonts w:hint="eastAsia"/>
        </w:rPr>
        <w:t>１５</w:t>
      </w:r>
      <w:r w:rsidRPr="00973717">
        <w:rPr>
          <w:rFonts w:hint="eastAsia"/>
        </w:rPr>
        <w:t>条の規定により指示どおり賠償します。</w:t>
      </w:r>
    </w:p>
    <w:p w14:paraId="36B7E62B" w14:textId="77777777" w:rsidR="00AA4761" w:rsidRPr="00973717" w:rsidRDefault="00AA4761" w:rsidP="00AA4761">
      <w:pPr>
        <w:spacing w:line="222" w:lineRule="exact"/>
        <w:rPr>
          <w:rFonts w:hAnsi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1675"/>
        <w:gridCol w:w="1545"/>
        <w:gridCol w:w="530"/>
        <w:gridCol w:w="1015"/>
        <w:gridCol w:w="529"/>
        <w:gridCol w:w="398"/>
        <w:gridCol w:w="2472"/>
      </w:tblGrid>
      <w:tr w:rsidR="00973717" w:rsidRPr="00973717" w14:paraId="75EF4195" w14:textId="77777777">
        <w:trPr>
          <w:trHeight w:val="444"/>
        </w:trPr>
        <w:tc>
          <w:tcPr>
            <w:tcW w:w="18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05D5B7" w14:textId="77777777" w:rsidR="00AA4761" w:rsidRPr="00973717" w:rsidRDefault="00AA4761" w:rsidP="002874D4">
            <w:pPr>
              <w:suppressAutoHyphens/>
              <w:kinsoku w:val="0"/>
              <w:autoSpaceDE w:val="0"/>
              <w:autoSpaceDN w:val="0"/>
              <w:spacing w:line="220" w:lineRule="atLeast"/>
              <w:ind w:firstLineChars="100" w:firstLine="240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15"/>
                <w:kern w:val="0"/>
                <w:fitText w:val="1260" w:id="-1570526720"/>
              </w:rPr>
              <w:t>許可年月</w:t>
            </w:r>
            <w:r w:rsidRPr="00973717">
              <w:rPr>
                <w:rFonts w:hint="eastAsia"/>
                <w:spacing w:val="45"/>
                <w:kern w:val="0"/>
                <w:fitText w:val="1260" w:id="-1570526720"/>
              </w:rPr>
              <w:t>日</w:t>
            </w:r>
          </w:p>
        </w:tc>
        <w:tc>
          <w:tcPr>
            <w:tcW w:w="375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E49C02" w14:textId="77777777" w:rsidR="00AA4761" w:rsidRPr="00973717" w:rsidRDefault="00AA4761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</w:t>
            </w:r>
            <w:r w:rsidR="0004008F" w:rsidRPr="00973717">
              <w:rPr>
                <w:rFonts w:hint="eastAsia"/>
              </w:rPr>
              <w:t xml:space="preserve">　　</w:t>
            </w:r>
            <w:r w:rsidRPr="00973717">
              <w:t xml:space="preserve">      </w:t>
            </w:r>
            <w:r w:rsidRPr="00973717">
              <w:rPr>
                <w:rFonts w:hint="eastAsia"/>
              </w:rPr>
              <w:t>年</w:t>
            </w:r>
            <w:r w:rsidRPr="00973717">
              <w:t xml:space="preserve">     </w:t>
            </w:r>
            <w:r w:rsidRPr="00973717">
              <w:rPr>
                <w:rFonts w:hint="eastAsia"/>
              </w:rPr>
              <w:t>月</w:t>
            </w:r>
            <w:r w:rsidRPr="00973717">
              <w:t xml:space="preserve">      </w:t>
            </w:r>
            <w:r w:rsidRPr="00973717">
              <w:rPr>
                <w:rFonts w:hint="eastAsia"/>
              </w:rPr>
              <w:t>日</w:t>
            </w:r>
          </w:p>
        </w:tc>
        <w:tc>
          <w:tcPr>
            <w:tcW w:w="15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1B9FD" w14:textId="77777777" w:rsidR="00AA4761" w:rsidRPr="00973717" w:rsidRDefault="00AA4761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</w:t>
            </w:r>
            <w:r w:rsidRPr="00973717">
              <w:rPr>
                <w:rFonts w:hint="eastAsia"/>
              </w:rPr>
              <w:t xml:space="preserve"> </w:t>
            </w:r>
            <w:r w:rsidRPr="00973717">
              <w:rPr>
                <w:rFonts w:hint="eastAsia"/>
                <w:spacing w:val="30"/>
                <w:kern w:val="0"/>
                <w:fitText w:val="1050" w:id="-1570526719"/>
              </w:rPr>
              <w:t>許可番</w:t>
            </w:r>
            <w:r w:rsidRPr="00973717">
              <w:rPr>
                <w:rFonts w:hint="eastAsia"/>
                <w:spacing w:val="15"/>
                <w:kern w:val="0"/>
                <w:fitText w:val="1050" w:id="-1570526719"/>
              </w:rPr>
              <w:t>号</w:t>
            </w:r>
          </w:p>
        </w:tc>
        <w:tc>
          <w:tcPr>
            <w:tcW w:w="287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8900C4" w14:textId="77777777" w:rsidR="00AA4761" w:rsidRPr="00973717" w:rsidRDefault="00AA4761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</w:t>
            </w:r>
            <w:r w:rsidRPr="00973717">
              <w:rPr>
                <w:rFonts w:hint="eastAsia"/>
              </w:rPr>
              <w:t>第</w:t>
            </w:r>
            <w:r w:rsidRPr="00973717">
              <w:t xml:space="preserve">           </w:t>
            </w:r>
            <w:r w:rsidRPr="00973717">
              <w:rPr>
                <w:rFonts w:hint="eastAsia"/>
              </w:rPr>
              <w:t>号</w:t>
            </w:r>
          </w:p>
        </w:tc>
      </w:tr>
      <w:tr w:rsidR="00973717" w:rsidRPr="00973717" w14:paraId="76BFF1C3" w14:textId="77777777">
        <w:trPr>
          <w:cantSplit/>
          <w:trHeight w:val="444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B3DDFF" w14:textId="77777777" w:rsidR="00AA4761" w:rsidRPr="00973717" w:rsidRDefault="00AA4761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60"/>
                <w:kern w:val="0"/>
                <w:fitText w:val="1260" w:id="-1570526718"/>
              </w:rPr>
              <w:t>使用目</w:t>
            </w:r>
            <w:r w:rsidRPr="00973717">
              <w:rPr>
                <w:rFonts w:hint="eastAsia"/>
                <w:spacing w:val="30"/>
                <w:kern w:val="0"/>
                <w:fitText w:val="1260" w:id="-1570526718"/>
              </w:rPr>
              <w:t>的</w:t>
            </w:r>
          </w:p>
        </w:tc>
        <w:tc>
          <w:tcPr>
            <w:tcW w:w="81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D587CFD" w14:textId="77777777" w:rsidR="00AA4761" w:rsidRPr="00973717" w:rsidRDefault="00AA4761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</w:t>
            </w:r>
            <w:r w:rsidRPr="00973717">
              <w:rPr>
                <w:rFonts w:hint="eastAsia"/>
              </w:rPr>
              <w:t>行事名（催物）名</w:t>
            </w:r>
          </w:p>
        </w:tc>
      </w:tr>
      <w:tr w:rsidR="00973717" w:rsidRPr="00973717" w14:paraId="0519D02C" w14:textId="77777777">
        <w:trPr>
          <w:cantSplit/>
          <w:trHeight w:val="666"/>
        </w:trPr>
        <w:tc>
          <w:tcPr>
            <w:tcW w:w="18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AACFC9" w14:textId="77777777" w:rsidR="00AA4761" w:rsidRPr="00973717" w:rsidRDefault="00AA4761" w:rsidP="00266A94">
            <w:pPr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8164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F214ED" w14:textId="77777777" w:rsidR="00AA4761" w:rsidRPr="00973717" w:rsidRDefault="00AA4761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</w:t>
            </w:r>
            <w:r w:rsidRPr="00973717">
              <w:rPr>
                <w:rFonts w:hint="eastAsia"/>
                <w:spacing w:val="105"/>
                <w:kern w:val="0"/>
                <w:fitText w:val="630" w:id="-1570526717"/>
              </w:rPr>
              <w:t>内</w:t>
            </w:r>
            <w:r w:rsidRPr="00973717">
              <w:rPr>
                <w:rFonts w:hint="eastAsia"/>
                <w:kern w:val="0"/>
                <w:fitText w:val="630" w:id="-1570526717"/>
              </w:rPr>
              <w:t>容</w:t>
            </w:r>
          </w:p>
        </w:tc>
      </w:tr>
      <w:tr w:rsidR="00973717" w:rsidRPr="00973717" w14:paraId="5821F59F" w14:textId="77777777">
        <w:trPr>
          <w:trHeight w:val="485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A53D611" w14:textId="77777777"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  <w:r w:rsidRPr="00973717">
              <w:rPr>
                <w:rFonts w:hAnsi="Times New Roman" w:hint="eastAsia"/>
                <w:kern w:val="0"/>
              </w:rPr>
              <w:t>き損（滅失）した</w:t>
            </w:r>
          </w:p>
          <w:p w14:paraId="0D4818DB" w14:textId="77777777"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  <w:r w:rsidRPr="00973717">
              <w:rPr>
                <w:rFonts w:hAnsi="Times New Roman" w:hint="eastAsia"/>
                <w:kern w:val="0"/>
              </w:rPr>
              <w:t>日時及び施設等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EE3266" w14:textId="77777777" w:rsidR="0073109D" w:rsidRPr="00973717" w:rsidRDefault="0073109D" w:rsidP="0073109D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973717">
              <w:rPr>
                <w:rFonts w:hAnsi="Times New Roman" w:hint="eastAsia"/>
                <w:spacing w:val="210"/>
                <w:kern w:val="0"/>
                <w:szCs w:val="21"/>
                <w:fitText w:val="840" w:id="-1570524669"/>
              </w:rPr>
              <w:t>日</w:t>
            </w:r>
            <w:r w:rsidRPr="00973717">
              <w:rPr>
                <w:rFonts w:hAnsi="Times New Roman" w:hint="eastAsia"/>
                <w:kern w:val="0"/>
                <w:szCs w:val="21"/>
                <w:fitText w:val="840" w:id="-1570524669"/>
              </w:rPr>
              <w:t>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264E" w14:textId="77777777" w:rsidR="0073109D" w:rsidRPr="00973717" w:rsidRDefault="0073109D" w:rsidP="0073109D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973717">
              <w:rPr>
                <w:rFonts w:hAnsi="Times New Roman" w:hint="eastAsia"/>
                <w:spacing w:val="210"/>
                <w:kern w:val="0"/>
                <w:szCs w:val="21"/>
                <w:fitText w:val="840" w:id="-1570524668"/>
              </w:rPr>
              <w:t>箇</w:t>
            </w:r>
            <w:r w:rsidRPr="00973717">
              <w:rPr>
                <w:rFonts w:hAnsi="Times New Roman" w:hint="eastAsia"/>
                <w:kern w:val="0"/>
                <w:szCs w:val="21"/>
                <w:fitText w:val="840" w:id="-1570524668"/>
              </w:rPr>
              <w:t>所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6177" w14:textId="77777777" w:rsidR="0073109D" w:rsidRPr="00973717" w:rsidRDefault="0073109D" w:rsidP="0073109D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973717">
              <w:rPr>
                <w:rFonts w:hAnsi="Times New Roman" w:hint="eastAsia"/>
                <w:spacing w:val="210"/>
                <w:kern w:val="0"/>
                <w:szCs w:val="21"/>
                <w:fitText w:val="840" w:id="-1570524664"/>
              </w:rPr>
              <w:t>物</w:t>
            </w:r>
            <w:r w:rsidRPr="00973717">
              <w:rPr>
                <w:rFonts w:hAnsi="Times New Roman" w:hint="eastAsia"/>
                <w:kern w:val="0"/>
                <w:szCs w:val="21"/>
                <w:fitText w:val="840" w:id="-1570524664"/>
              </w:rPr>
              <w:t>件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F7FD" w14:textId="77777777" w:rsidR="0073109D" w:rsidRPr="00973717" w:rsidRDefault="0073109D" w:rsidP="0073109D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973717">
              <w:rPr>
                <w:rFonts w:hAnsi="Times New Roman" w:hint="eastAsia"/>
                <w:kern w:val="0"/>
                <w:szCs w:val="21"/>
              </w:rPr>
              <w:t>数　量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ECB4BA5" w14:textId="77777777" w:rsidR="0073109D" w:rsidRPr="00973717" w:rsidRDefault="0073109D" w:rsidP="0073109D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973717">
              <w:rPr>
                <w:rFonts w:hAnsi="Times New Roman" w:hint="eastAsia"/>
                <w:kern w:val="0"/>
                <w:szCs w:val="21"/>
                <w:fitText w:val="840" w:id="-1570524665"/>
              </w:rPr>
              <w:t>内容程度</w:t>
            </w:r>
          </w:p>
        </w:tc>
      </w:tr>
      <w:tr w:rsidR="00973717" w:rsidRPr="00973717" w14:paraId="2C0F5391" w14:textId="77777777">
        <w:trPr>
          <w:trHeight w:val="498"/>
        </w:trPr>
        <w:tc>
          <w:tcPr>
            <w:tcW w:w="187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D8B831" w14:textId="77777777"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1F0B0F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  <w:p w14:paraId="13F847CC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EA3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5F86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F7E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ind w:left="341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B879942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</w:tr>
      <w:tr w:rsidR="00973717" w:rsidRPr="00973717" w14:paraId="2C19DA95" w14:textId="77777777">
        <w:trPr>
          <w:trHeight w:val="519"/>
        </w:trPr>
        <w:tc>
          <w:tcPr>
            <w:tcW w:w="187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305AC4D" w14:textId="77777777"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B002E0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  <w:p w14:paraId="5A6B43B5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6C2A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94D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43FC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ind w:left="341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875D931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</w:tr>
      <w:tr w:rsidR="00973717" w:rsidRPr="00973717" w14:paraId="34BEFD72" w14:textId="77777777">
        <w:trPr>
          <w:trHeight w:val="606"/>
        </w:trPr>
        <w:tc>
          <w:tcPr>
            <w:tcW w:w="187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6E35F4A" w14:textId="77777777"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CB9FEF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5A7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97D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7BD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ind w:left="341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299E3A5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</w:tr>
      <w:tr w:rsidR="00973717" w:rsidRPr="00973717" w14:paraId="5D098B80" w14:textId="77777777" w:rsidTr="00643203">
        <w:trPr>
          <w:trHeight w:val="587"/>
        </w:trPr>
        <w:tc>
          <w:tcPr>
            <w:tcW w:w="187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0DC35A" w14:textId="77777777"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10C0B5F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1CED6B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CD44C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F94AD1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ind w:left="341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70B7FA48" w14:textId="77777777"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</w:tr>
      <w:tr w:rsidR="00973717" w:rsidRPr="00973717" w14:paraId="4FD37F8E" w14:textId="77777777" w:rsidTr="00643203">
        <w:trPr>
          <w:cantSplit/>
          <w:trHeight w:val="1106"/>
        </w:trPr>
        <w:tc>
          <w:tcPr>
            <w:tcW w:w="187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398457" w14:textId="77777777" w:rsidR="00AA4761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  <w:r w:rsidRPr="00973717">
              <w:rPr>
                <w:rFonts w:hAnsi="Times New Roman" w:hint="eastAsia"/>
                <w:spacing w:val="15"/>
                <w:kern w:val="0"/>
                <w:fitText w:val="1260" w:id="-1570523904"/>
              </w:rPr>
              <w:t>損害査定</w:t>
            </w:r>
            <w:r w:rsidRPr="00973717">
              <w:rPr>
                <w:rFonts w:hAnsi="Times New Roman" w:hint="eastAsia"/>
                <w:spacing w:val="45"/>
                <w:kern w:val="0"/>
                <w:fitText w:val="1260" w:id="-1570523904"/>
              </w:rPr>
              <w:t>額</w:t>
            </w:r>
          </w:p>
        </w:tc>
        <w:tc>
          <w:tcPr>
            <w:tcW w:w="8164" w:type="dxa"/>
            <w:gridSpan w:val="7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0396EB74" w14:textId="77777777" w:rsidR="00AA4761" w:rsidRPr="00973717" w:rsidRDefault="00AA4761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</w:p>
        </w:tc>
      </w:tr>
      <w:tr w:rsidR="00973717" w:rsidRPr="00973717" w14:paraId="1BFEDDAE" w14:textId="77777777" w:rsidTr="00643203">
        <w:trPr>
          <w:cantSplit/>
          <w:trHeight w:val="1648"/>
        </w:trPr>
        <w:tc>
          <w:tcPr>
            <w:tcW w:w="187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7FD1502F" w14:textId="77777777"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973717">
              <w:rPr>
                <w:rFonts w:hAnsi="Times New Roman" w:hint="eastAsia"/>
                <w:spacing w:val="60"/>
                <w:kern w:val="0"/>
                <w:szCs w:val="21"/>
                <w:fitText w:val="1260" w:id="-1570523903"/>
              </w:rPr>
              <w:t>指示事</w:t>
            </w:r>
            <w:r w:rsidRPr="00973717">
              <w:rPr>
                <w:rFonts w:hAnsi="Times New Roman" w:hint="eastAsia"/>
                <w:spacing w:val="30"/>
                <w:kern w:val="0"/>
                <w:szCs w:val="21"/>
                <w:fitText w:val="1260" w:id="-1570523903"/>
              </w:rPr>
              <w:t>項</w:t>
            </w: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1BFE26F8" w14:textId="77777777"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</w:p>
          <w:p w14:paraId="0029B05E" w14:textId="77777777"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</w:p>
          <w:p w14:paraId="5A5FC96F" w14:textId="77777777"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</w:p>
          <w:p w14:paraId="27BF8583" w14:textId="77777777" w:rsidR="0073109D" w:rsidRPr="00973717" w:rsidRDefault="0073109D" w:rsidP="0073109D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 w:val="20"/>
              </w:rPr>
            </w:pPr>
          </w:p>
          <w:p w14:paraId="7971C0D0" w14:textId="77777777" w:rsidR="0073109D" w:rsidRPr="00973717" w:rsidRDefault="0073109D" w:rsidP="0073109D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 w:val="20"/>
              </w:rPr>
            </w:pPr>
          </w:p>
        </w:tc>
      </w:tr>
    </w:tbl>
    <w:p w14:paraId="1B8B2844" w14:textId="77777777" w:rsidR="0073109D" w:rsidRPr="00973717" w:rsidRDefault="00AA4761" w:rsidP="0073109D">
      <w:pPr>
        <w:numPr>
          <w:ilvl w:val="0"/>
          <w:numId w:val="1"/>
        </w:numPr>
        <w:spacing w:line="284" w:lineRule="exact"/>
      </w:pPr>
      <w:r w:rsidRPr="00973717">
        <w:rPr>
          <w:rFonts w:hint="eastAsia"/>
        </w:rPr>
        <w:t>太線のみ記入して下さい。</w:t>
      </w:r>
    </w:p>
    <w:sectPr w:rsidR="0073109D" w:rsidRPr="00973717" w:rsidSect="0003005C">
      <w:footerReference w:type="default" r:id="rId8"/>
      <w:type w:val="continuous"/>
      <w:pgSz w:w="11906" w:h="16838" w:code="9"/>
      <w:pgMar w:top="454" w:right="454" w:bottom="794" w:left="1191" w:header="720" w:footer="431" w:gutter="0"/>
      <w:pgNumType w:start="1"/>
      <w:cols w:space="720"/>
      <w:vAlign w:val="center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27DF" w14:textId="77777777" w:rsidR="0025744B" w:rsidRDefault="0025744B">
      <w:r>
        <w:separator/>
      </w:r>
    </w:p>
  </w:endnote>
  <w:endnote w:type="continuationSeparator" w:id="0">
    <w:p w14:paraId="363A72A4" w14:textId="77777777" w:rsidR="0025744B" w:rsidRDefault="0025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30CA" w14:textId="77777777" w:rsidR="002A254E" w:rsidRPr="00B245FE" w:rsidRDefault="002A254E">
    <w:pPr>
      <w:autoSpaceDE w:val="0"/>
      <w:autoSpaceDN w:val="0"/>
      <w:jc w:val="left"/>
      <w:rPr>
        <w:rFonts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8C2D" w14:textId="77777777" w:rsidR="0025744B" w:rsidRDefault="0025744B">
      <w:r>
        <w:separator/>
      </w:r>
    </w:p>
  </w:footnote>
  <w:footnote w:type="continuationSeparator" w:id="0">
    <w:p w14:paraId="0DD1DF80" w14:textId="77777777" w:rsidR="0025744B" w:rsidRDefault="0025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C89"/>
    <w:multiLevelType w:val="hybridMultilevel"/>
    <w:tmpl w:val="43DA7ED2"/>
    <w:lvl w:ilvl="0" w:tplc="4CBE6ADE">
      <w:start w:val="5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4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34"/>
    <w:rsid w:val="00001737"/>
    <w:rsid w:val="00002097"/>
    <w:rsid w:val="0003005C"/>
    <w:rsid w:val="0004008F"/>
    <w:rsid w:val="000A387B"/>
    <w:rsid w:val="000C0919"/>
    <w:rsid w:val="000C422A"/>
    <w:rsid w:val="000C46B2"/>
    <w:rsid w:val="000C5D2A"/>
    <w:rsid w:val="000C5F52"/>
    <w:rsid w:val="000E7A41"/>
    <w:rsid w:val="00113934"/>
    <w:rsid w:val="00143C42"/>
    <w:rsid w:val="001A53B0"/>
    <w:rsid w:val="001A6ABE"/>
    <w:rsid w:val="001F0BE8"/>
    <w:rsid w:val="00223BF9"/>
    <w:rsid w:val="00256901"/>
    <w:rsid w:val="0025744B"/>
    <w:rsid w:val="0026156C"/>
    <w:rsid w:val="00266A94"/>
    <w:rsid w:val="00285720"/>
    <w:rsid w:val="002874D4"/>
    <w:rsid w:val="002A0A9A"/>
    <w:rsid w:val="002A254E"/>
    <w:rsid w:val="002B4AE6"/>
    <w:rsid w:val="002C496A"/>
    <w:rsid w:val="003008B3"/>
    <w:rsid w:val="00317605"/>
    <w:rsid w:val="003214FC"/>
    <w:rsid w:val="003A6D42"/>
    <w:rsid w:val="003D39B4"/>
    <w:rsid w:val="003E1A9B"/>
    <w:rsid w:val="003F1976"/>
    <w:rsid w:val="004062D6"/>
    <w:rsid w:val="00430868"/>
    <w:rsid w:val="004B4BCF"/>
    <w:rsid w:val="004D44B8"/>
    <w:rsid w:val="004E3F00"/>
    <w:rsid w:val="004E6387"/>
    <w:rsid w:val="004F3C89"/>
    <w:rsid w:val="005154C4"/>
    <w:rsid w:val="0055351E"/>
    <w:rsid w:val="00562289"/>
    <w:rsid w:val="005869E1"/>
    <w:rsid w:val="005B3812"/>
    <w:rsid w:val="005D19C8"/>
    <w:rsid w:val="005F2C43"/>
    <w:rsid w:val="00617D06"/>
    <w:rsid w:val="00637B83"/>
    <w:rsid w:val="00643203"/>
    <w:rsid w:val="006C2541"/>
    <w:rsid w:val="006D0E64"/>
    <w:rsid w:val="006E09FC"/>
    <w:rsid w:val="00720004"/>
    <w:rsid w:val="0073109D"/>
    <w:rsid w:val="0078649D"/>
    <w:rsid w:val="00790E37"/>
    <w:rsid w:val="007B3CC1"/>
    <w:rsid w:val="007D326A"/>
    <w:rsid w:val="0080186E"/>
    <w:rsid w:val="008154F3"/>
    <w:rsid w:val="00846754"/>
    <w:rsid w:val="00890258"/>
    <w:rsid w:val="008C1797"/>
    <w:rsid w:val="008F2C76"/>
    <w:rsid w:val="00912CD1"/>
    <w:rsid w:val="00927B4E"/>
    <w:rsid w:val="00945B97"/>
    <w:rsid w:val="00973717"/>
    <w:rsid w:val="009B623E"/>
    <w:rsid w:val="009E06B8"/>
    <w:rsid w:val="009E4E6F"/>
    <w:rsid w:val="009E694B"/>
    <w:rsid w:val="00A17AFA"/>
    <w:rsid w:val="00A20F9F"/>
    <w:rsid w:val="00A44AD1"/>
    <w:rsid w:val="00A751AB"/>
    <w:rsid w:val="00A76DE8"/>
    <w:rsid w:val="00A77CEC"/>
    <w:rsid w:val="00AA4761"/>
    <w:rsid w:val="00B245FE"/>
    <w:rsid w:val="00B47312"/>
    <w:rsid w:val="00B5652A"/>
    <w:rsid w:val="00B67873"/>
    <w:rsid w:val="00B74C98"/>
    <w:rsid w:val="00B87311"/>
    <w:rsid w:val="00BB0FE5"/>
    <w:rsid w:val="00BB42C1"/>
    <w:rsid w:val="00BB7224"/>
    <w:rsid w:val="00BE6DAB"/>
    <w:rsid w:val="00C22031"/>
    <w:rsid w:val="00C26BF8"/>
    <w:rsid w:val="00C330EF"/>
    <w:rsid w:val="00C434BD"/>
    <w:rsid w:val="00C85D91"/>
    <w:rsid w:val="00CB0DFC"/>
    <w:rsid w:val="00CB2F87"/>
    <w:rsid w:val="00CB4F5B"/>
    <w:rsid w:val="00CC2691"/>
    <w:rsid w:val="00CF732D"/>
    <w:rsid w:val="00D217AE"/>
    <w:rsid w:val="00D25D54"/>
    <w:rsid w:val="00D346F3"/>
    <w:rsid w:val="00D77294"/>
    <w:rsid w:val="00D85050"/>
    <w:rsid w:val="00DA7CC3"/>
    <w:rsid w:val="00DC7C20"/>
    <w:rsid w:val="00DE12CF"/>
    <w:rsid w:val="00E03680"/>
    <w:rsid w:val="00E36034"/>
    <w:rsid w:val="00E53705"/>
    <w:rsid w:val="00EC1812"/>
    <w:rsid w:val="00F26FE5"/>
    <w:rsid w:val="00F30CBD"/>
    <w:rsid w:val="00F36D8D"/>
    <w:rsid w:val="00F40BA2"/>
    <w:rsid w:val="00F46CC3"/>
    <w:rsid w:val="00F62B9C"/>
    <w:rsid w:val="00FA3B69"/>
    <w:rsid w:val="00FA73D2"/>
    <w:rsid w:val="00FC1EED"/>
    <w:rsid w:val="00FC6606"/>
    <w:rsid w:val="00FC7884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7668C9"/>
  <w15:docId w15:val="{8B59B2F2-C11D-4C2C-A06F-A768F16A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4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D44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44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D44B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434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5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5F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F73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ED83-5C35-4344-B4A7-E1C9D597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     第１号様式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松崎 正穂</dc:creator>
  <cp:lastModifiedBy>shimabun</cp:lastModifiedBy>
  <cp:revision>5</cp:revision>
  <cp:lastPrinted>2017-09-03T23:18:00Z</cp:lastPrinted>
  <dcterms:created xsi:type="dcterms:W3CDTF">2021-09-07T01:12:00Z</dcterms:created>
  <dcterms:modified xsi:type="dcterms:W3CDTF">2021-09-10T06:48:00Z</dcterms:modified>
</cp:coreProperties>
</file>